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C579" w14:textId="77777777" w:rsidR="00392896" w:rsidRDefault="00392896">
      <w:r>
        <w:separator/>
      </w:r>
    </w:p>
  </w:endnote>
  <w:endnote w:type="continuationSeparator" w:id="0">
    <w:p w14:paraId="2F10AB9E" w14:textId="77777777" w:rsidR="00392896" w:rsidRDefault="0039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410FC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4AF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7DA0" w14:textId="77777777" w:rsidR="00392896" w:rsidRDefault="00392896">
      <w:r>
        <w:separator/>
      </w:r>
    </w:p>
  </w:footnote>
  <w:footnote w:type="continuationSeparator" w:id="0">
    <w:p w14:paraId="46C14D70" w14:textId="77777777" w:rsidR="00392896" w:rsidRDefault="0039289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2896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AF5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3723-B32D-4D65-B58C-011BB2F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Suska</cp:lastModifiedBy>
  <cp:revision>3</cp:revision>
  <cp:lastPrinted>2018-10-01T08:37:00Z</cp:lastPrinted>
  <dcterms:created xsi:type="dcterms:W3CDTF">2019-03-27T08:06:00Z</dcterms:created>
  <dcterms:modified xsi:type="dcterms:W3CDTF">2019-03-27T08:06:00Z</dcterms:modified>
</cp:coreProperties>
</file>